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BECFF" w14:textId="77777777" w:rsidR="00B42B1D" w:rsidRDefault="00B42B1D" w:rsidP="00B42B1D">
      <w:pPr>
        <w:pStyle w:val="a3"/>
        <w:ind w:right="46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nexa nr.</w:t>
      </w:r>
      <w:r w:rsidR="00715A2D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</w:t>
      </w:r>
    </w:p>
    <w:p w14:paraId="755FA882" w14:textId="77777777" w:rsidR="00B42B1D" w:rsidRDefault="00B42B1D" w:rsidP="00B42B1D">
      <w:pPr>
        <w:pStyle w:val="a3"/>
        <w:ind w:right="46"/>
        <w:jc w:val="right"/>
        <w:outlineLvl w:val="0"/>
        <w:rPr>
          <w:b w:val="0"/>
          <w:sz w:val="28"/>
          <w:szCs w:val="28"/>
        </w:rPr>
      </w:pPr>
    </w:p>
    <w:p w14:paraId="71D07411" w14:textId="77777777" w:rsidR="00B42B1D" w:rsidRDefault="00B42B1D" w:rsidP="00B42B1D">
      <w:pPr>
        <w:pStyle w:val="a3"/>
        <w:ind w:right="46"/>
        <w:jc w:val="right"/>
        <w:outlineLvl w:val="0"/>
        <w:rPr>
          <w:b w:val="0"/>
          <w:sz w:val="28"/>
          <w:szCs w:val="28"/>
        </w:rPr>
      </w:pPr>
    </w:p>
    <w:p w14:paraId="65019F4B" w14:textId="77777777" w:rsidR="00CB5B6B" w:rsidRDefault="00CB5B6B" w:rsidP="00CB5B6B">
      <w:pPr>
        <w:pStyle w:val="a3"/>
        <w:ind w:right="46"/>
        <w:outlineLvl w:val="0"/>
        <w:rPr>
          <w:b w:val="0"/>
          <w:sz w:val="28"/>
          <w:szCs w:val="28"/>
        </w:rPr>
      </w:pPr>
      <w:r w:rsidRPr="00021642">
        <w:rPr>
          <w:b w:val="0"/>
          <w:sz w:val="28"/>
          <w:szCs w:val="28"/>
        </w:rPr>
        <w:t>Lista nominală ale elevilor cu cerinţe educaţionale speciale</w:t>
      </w:r>
    </w:p>
    <w:p w14:paraId="0A48E87A" w14:textId="77777777" w:rsidR="00CB5B6B" w:rsidRDefault="00CB5B6B" w:rsidP="00CB5B6B">
      <w:pPr>
        <w:pStyle w:val="a3"/>
        <w:ind w:right="46"/>
        <w:outlineLvl w:val="0"/>
        <w:rPr>
          <w:b w:val="0"/>
          <w:sz w:val="28"/>
          <w:szCs w:val="28"/>
        </w:rPr>
      </w:pPr>
      <w:r w:rsidRPr="00021642">
        <w:rPr>
          <w:b w:val="0"/>
          <w:sz w:val="28"/>
          <w:szCs w:val="28"/>
        </w:rPr>
        <w:t xml:space="preserve"> din instituţiile  de învăţământ obligatoriu, care au studiat în clasa a </w:t>
      </w:r>
      <w:r w:rsidRPr="00703B7E">
        <w:rPr>
          <w:sz w:val="28"/>
          <w:szCs w:val="28"/>
        </w:rPr>
        <w:t>IV-a</w:t>
      </w:r>
      <w:r w:rsidRPr="00021642">
        <w:rPr>
          <w:b w:val="0"/>
          <w:sz w:val="28"/>
          <w:szCs w:val="28"/>
        </w:rPr>
        <w:t xml:space="preserve"> în baza PEI </w:t>
      </w:r>
    </w:p>
    <w:p w14:paraId="2A0B36D6" w14:textId="77777777" w:rsidR="00CB5B6B" w:rsidRDefault="00CB5B6B" w:rsidP="00CB5B6B">
      <w:pPr>
        <w:pStyle w:val="a3"/>
        <w:ind w:right="46"/>
        <w:outlineLvl w:val="0"/>
        <w:rPr>
          <w:b w:val="0"/>
          <w:sz w:val="28"/>
          <w:szCs w:val="28"/>
        </w:rPr>
      </w:pPr>
      <w:r w:rsidRPr="00021642">
        <w:rPr>
          <w:b w:val="0"/>
          <w:sz w:val="28"/>
          <w:szCs w:val="28"/>
        </w:rPr>
        <w:t>şi au parcurs discipline şcolare prin curriculumul modificat, în veder</w:t>
      </w:r>
      <w:r>
        <w:rPr>
          <w:b w:val="0"/>
          <w:sz w:val="28"/>
          <w:szCs w:val="28"/>
        </w:rPr>
        <w:t>e</w:t>
      </w:r>
      <w:r w:rsidRPr="00021642">
        <w:rPr>
          <w:b w:val="0"/>
          <w:sz w:val="28"/>
          <w:szCs w:val="28"/>
        </w:rPr>
        <w:t xml:space="preserve">a susţinerii </w:t>
      </w:r>
    </w:p>
    <w:p w14:paraId="0B437128" w14:textId="1022F194" w:rsidR="00CB5B6B" w:rsidRDefault="00CB5B6B" w:rsidP="00CB5B6B">
      <w:pPr>
        <w:pStyle w:val="a3"/>
        <w:ind w:right="46"/>
        <w:outlineLvl w:val="0"/>
        <w:rPr>
          <w:b w:val="0"/>
          <w:sz w:val="28"/>
          <w:szCs w:val="28"/>
        </w:rPr>
      </w:pPr>
      <w:r w:rsidRPr="00021642">
        <w:rPr>
          <w:b w:val="0"/>
          <w:sz w:val="28"/>
          <w:szCs w:val="28"/>
        </w:rPr>
        <w:t>testării naţionale în baza testului modificat</w:t>
      </w:r>
      <w:r>
        <w:rPr>
          <w:b w:val="0"/>
          <w:sz w:val="28"/>
          <w:szCs w:val="28"/>
        </w:rPr>
        <w:t xml:space="preserve"> </w:t>
      </w:r>
      <w:r w:rsidR="00B875E5" w:rsidRPr="00021642">
        <w:rPr>
          <w:b w:val="0"/>
          <w:sz w:val="28"/>
          <w:szCs w:val="28"/>
        </w:rPr>
        <w:t>și</w:t>
      </w:r>
      <w:r>
        <w:rPr>
          <w:b w:val="0"/>
          <w:sz w:val="28"/>
          <w:szCs w:val="28"/>
        </w:rPr>
        <w:t xml:space="preserve"> în </w:t>
      </w:r>
      <w:r w:rsidR="00B875E5">
        <w:rPr>
          <w:b w:val="0"/>
          <w:sz w:val="28"/>
          <w:szCs w:val="28"/>
        </w:rPr>
        <w:t>condiții</w:t>
      </w:r>
      <w:r>
        <w:rPr>
          <w:b w:val="0"/>
          <w:sz w:val="28"/>
          <w:szCs w:val="28"/>
        </w:rPr>
        <w:t xml:space="preserve"> specifice</w:t>
      </w:r>
    </w:p>
    <w:p w14:paraId="0644F2FF" w14:textId="7729E5DE" w:rsidR="00B875E5" w:rsidRPr="00B875E5" w:rsidRDefault="00B875E5" w:rsidP="00B875E5">
      <w:pPr>
        <w:pStyle w:val="a3"/>
        <w:ind w:right="46"/>
        <w:jc w:val="left"/>
        <w:outlineLvl w:val="0"/>
        <w:rPr>
          <w:b w:val="0"/>
          <w:sz w:val="28"/>
          <w:szCs w:val="28"/>
          <w:lang w:val="ru-RU"/>
        </w:rPr>
      </w:pPr>
      <w:proofErr w:type="spellStart"/>
      <w:r w:rsidRPr="00B875E5">
        <w:rPr>
          <w:sz w:val="28"/>
          <w:szCs w:val="28"/>
        </w:rPr>
        <w:t>Instituţia</w:t>
      </w:r>
      <w:proofErr w:type="spellEnd"/>
      <w:r w:rsidRPr="00B875E5">
        <w:rPr>
          <w:sz w:val="28"/>
          <w:szCs w:val="28"/>
        </w:rPr>
        <w:t xml:space="preserve"> de </w:t>
      </w:r>
      <w:proofErr w:type="spellStart"/>
      <w:r w:rsidRPr="00B875E5">
        <w:rPr>
          <w:sz w:val="28"/>
          <w:szCs w:val="28"/>
        </w:rPr>
        <w:t>învăţământ</w:t>
      </w:r>
      <w:proofErr w:type="spellEnd"/>
      <w:r>
        <w:rPr>
          <w:sz w:val="28"/>
          <w:szCs w:val="28"/>
          <w:lang w:val="ru-RU"/>
        </w:rPr>
        <w:t>:</w:t>
      </w:r>
    </w:p>
    <w:p w14:paraId="3558D4F6" w14:textId="77777777" w:rsidR="00B42B1D" w:rsidRDefault="00B42B1D" w:rsidP="00B42B1D">
      <w:pPr>
        <w:pStyle w:val="a3"/>
        <w:ind w:right="46"/>
        <w:jc w:val="right"/>
        <w:outlineLvl w:val="0"/>
        <w:rPr>
          <w:b w:val="0"/>
          <w:sz w:val="28"/>
          <w:szCs w:val="28"/>
        </w:rPr>
      </w:pPr>
    </w:p>
    <w:p w14:paraId="2BEEBB82" w14:textId="77777777" w:rsidR="00B42B1D" w:rsidRDefault="00B42B1D" w:rsidP="00B42B1D">
      <w:pPr>
        <w:pStyle w:val="a3"/>
        <w:ind w:right="46"/>
        <w:jc w:val="right"/>
        <w:outlineLvl w:val="0"/>
        <w:rPr>
          <w:b w:val="0"/>
          <w:sz w:val="28"/>
          <w:szCs w:val="28"/>
        </w:rPr>
      </w:pPr>
    </w:p>
    <w:p w14:paraId="009C316A" w14:textId="77777777" w:rsidR="00B42B1D" w:rsidRPr="00344F6A" w:rsidRDefault="00B42B1D" w:rsidP="00B42B1D">
      <w:pPr>
        <w:rPr>
          <w:lang w:val="ro-RO"/>
        </w:rPr>
      </w:pPr>
    </w:p>
    <w:tbl>
      <w:tblPr>
        <w:tblStyle w:val="a5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1984"/>
        <w:gridCol w:w="1843"/>
        <w:gridCol w:w="6095"/>
      </w:tblGrid>
      <w:tr w:rsidR="00B875E5" w14:paraId="24B66083" w14:textId="77777777" w:rsidTr="00297057">
        <w:tc>
          <w:tcPr>
            <w:tcW w:w="425" w:type="dxa"/>
            <w:vMerge w:val="restart"/>
          </w:tcPr>
          <w:p w14:paraId="0320520E" w14:textId="77777777" w:rsidR="00B875E5" w:rsidRPr="002A5052" w:rsidRDefault="00B875E5" w:rsidP="00BD2F5A">
            <w:pPr>
              <w:ind w:left="-108" w:right="-108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  </w:t>
            </w:r>
            <w:r w:rsidRPr="002A5052">
              <w:rPr>
                <w:sz w:val="20"/>
                <w:lang w:val="ro-RO"/>
              </w:rPr>
              <w:t>Nr.</w:t>
            </w:r>
          </w:p>
        </w:tc>
        <w:tc>
          <w:tcPr>
            <w:tcW w:w="4111" w:type="dxa"/>
            <w:vMerge w:val="restart"/>
            <w:vAlign w:val="center"/>
          </w:tcPr>
          <w:p w14:paraId="1F30E0F2" w14:textId="77777777" w:rsidR="00B875E5" w:rsidRPr="00B875E5" w:rsidRDefault="00B875E5" w:rsidP="00B875E5">
            <w:pPr>
              <w:jc w:val="center"/>
              <w:rPr>
                <w:sz w:val="28"/>
                <w:szCs w:val="28"/>
                <w:lang w:val="ro-RO"/>
              </w:rPr>
            </w:pPr>
            <w:r w:rsidRPr="00B875E5">
              <w:rPr>
                <w:sz w:val="28"/>
                <w:szCs w:val="28"/>
                <w:lang w:val="ro-RO"/>
              </w:rPr>
              <w:t>Numele, prenumele elevului</w:t>
            </w:r>
          </w:p>
        </w:tc>
        <w:tc>
          <w:tcPr>
            <w:tcW w:w="1984" w:type="dxa"/>
            <w:vAlign w:val="center"/>
          </w:tcPr>
          <w:p w14:paraId="313261DA" w14:textId="77777777" w:rsidR="00B875E5" w:rsidRPr="00B42B1D" w:rsidRDefault="00B875E5" w:rsidP="00B875E5">
            <w:pPr>
              <w:jc w:val="center"/>
              <w:rPr>
                <w:szCs w:val="24"/>
                <w:lang w:val="ro-RO"/>
              </w:rPr>
            </w:pPr>
            <w:r w:rsidRPr="00B42B1D">
              <w:rPr>
                <w:szCs w:val="24"/>
                <w:lang w:val="ro-RO"/>
              </w:rPr>
              <w:t>Discipline</w:t>
            </w:r>
          </w:p>
          <w:p w14:paraId="74E0C2EE" w14:textId="77777777" w:rsidR="00B875E5" w:rsidRPr="00B42B1D" w:rsidRDefault="00B875E5" w:rsidP="00B875E5">
            <w:pPr>
              <w:jc w:val="center"/>
              <w:rPr>
                <w:szCs w:val="24"/>
              </w:rPr>
            </w:pPr>
            <w:r w:rsidRPr="00B42B1D">
              <w:rPr>
                <w:szCs w:val="24"/>
                <w:lang w:val="ro-RO"/>
              </w:rPr>
              <w:t>parcurse pe baza de</w:t>
            </w:r>
            <w:r w:rsidRPr="00B42B1D">
              <w:rPr>
                <w:szCs w:val="24"/>
              </w:rPr>
              <w:t>:</w:t>
            </w:r>
          </w:p>
        </w:tc>
        <w:tc>
          <w:tcPr>
            <w:tcW w:w="1843" w:type="dxa"/>
            <w:vAlign w:val="center"/>
          </w:tcPr>
          <w:p w14:paraId="6DA32363" w14:textId="77777777" w:rsidR="00B875E5" w:rsidRPr="00B42B1D" w:rsidRDefault="00B875E5" w:rsidP="00B875E5">
            <w:pPr>
              <w:jc w:val="center"/>
              <w:rPr>
                <w:szCs w:val="24"/>
                <w:lang w:val="ro-RO"/>
              </w:rPr>
            </w:pPr>
            <w:r w:rsidRPr="00B42B1D">
              <w:rPr>
                <w:szCs w:val="24"/>
                <w:lang w:val="ro-RO"/>
              </w:rPr>
              <w:t>Discipline</w:t>
            </w:r>
          </w:p>
          <w:p w14:paraId="269181C8" w14:textId="77777777" w:rsidR="00B875E5" w:rsidRPr="00B42B1D" w:rsidRDefault="00B875E5" w:rsidP="00B875E5">
            <w:pPr>
              <w:ind w:left="-123" w:right="-107"/>
              <w:jc w:val="center"/>
              <w:rPr>
                <w:szCs w:val="24"/>
              </w:rPr>
            </w:pPr>
            <w:r w:rsidRPr="00B42B1D">
              <w:rPr>
                <w:szCs w:val="24"/>
                <w:lang w:val="ro-RO"/>
              </w:rPr>
              <w:t xml:space="preserve">de </w:t>
            </w:r>
            <w:r>
              <w:rPr>
                <w:szCs w:val="24"/>
                <w:lang w:val="ro-RO"/>
              </w:rPr>
              <w:t xml:space="preserve">testare </w:t>
            </w:r>
            <w:r w:rsidRPr="00B42B1D">
              <w:rPr>
                <w:szCs w:val="24"/>
                <w:lang w:val="ro-RO"/>
              </w:rPr>
              <w:t>parcurse pe baza de</w:t>
            </w:r>
            <w:r w:rsidRPr="00B42B1D">
              <w:rPr>
                <w:szCs w:val="24"/>
              </w:rPr>
              <w:t>:</w:t>
            </w:r>
          </w:p>
        </w:tc>
        <w:tc>
          <w:tcPr>
            <w:tcW w:w="6095" w:type="dxa"/>
            <w:vMerge w:val="restart"/>
            <w:vAlign w:val="center"/>
          </w:tcPr>
          <w:p w14:paraId="439E2320" w14:textId="69058FF3" w:rsidR="00B875E5" w:rsidRPr="005632A5" w:rsidRDefault="00B875E5" w:rsidP="00B875E5">
            <w:pPr>
              <w:pStyle w:val="a3"/>
              <w:ind w:right="46"/>
              <w:outlineLvl w:val="0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B875E5">
              <w:rPr>
                <w:b w:val="0"/>
                <w:sz w:val="28"/>
                <w:szCs w:val="28"/>
              </w:rPr>
              <w:t>Condiţii</w:t>
            </w:r>
            <w:proofErr w:type="spellEnd"/>
            <w:r w:rsidRPr="00B875E5">
              <w:rPr>
                <w:b w:val="0"/>
                <w:sz w:val="28"/>
                <w:szCs w:val="28"/>
              </w:rPr>
              <w:t xml:space="preserve"> specifice (</w:t>
            </w:r>
            <w:r w:rsidRPr="00B875E5">
              <w:rPr>
                <w:bCs/>
                <w:sz w:val="28"/>
                <w:szCs w:val="28"/>
              </w:rPr>
              <w:t>cu cuvintele din demersul instituției</w:t>
            </w:r>
            <w:r w:rsidRPr="00B875E5">
              <w:rPr>
                <w:b w:val="0"/>
                <w:sz w:val="28"/>
                <w:szCs w:val="28"/>
              </w:rPr>
              <w:t>)</w:t>
            </w:r>
          </w:p>
        </w:tc>
      </w:tr>
      <w:tr w:rsidR="00B875E5" w14:paraId="46AF6E50" w14:textId="77777777" w:rsidTr="00297057">
        <w:tc>
          <w:tcPr>
            <w:tcW w:w="425" w:type="dxa"/>
            <w:vMerge/>
          </w:tcPr>
          <w:p w14:paraId="03A14BEC" w14:textId="77777777" w:rsidR="00B875E5" w:rsidRDefault="00B875E5" w:rsidP="00BD2F5A">
            <w:pPr>
              <w:rPr>
                <w:lang w:val="ro-RO"/>
              </w:rPr>
            </w:pPr>
          </w:p>
        </w:tc>
        <w:tc>
          <w:tcPr>
            <w:tcW w:w="4111" w:type="dxa"/>
            <w:vMerge/>
          </w:tcPr>
          <w:p w14:paraId="0227ECE1" w14:textId="77777777" w:rsidR="00B875E5" w:rsidRPr="00B42B1D" w:rsidRDefault="00B875E5" w:rsidP="00B42B1D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984" w:type="dxa"/>
          </w:tcPr>
          <w:p w14:paraId="50B71AC6" w14:textId="77777777" w:rsidR="00B875E5" w:rsidRPr="00B42B1D" w:rsidRDefault="00B875E5" w:rsidP="00B42B1D">
            <w:pPr>
              <w:jc w:val="center"/>
              <w:rPr>
                <w:szCs w:val="24"/>
                <w:lang w:val="ro-RO"/>
              </w:rPr>
            </w:pPr>
            <w:r w:rsidRPr="00B42B1D">
              <w:rPr>
                <w:szCs w:val="24"/>
                <w:lang w:val="ro-RO"/>
              </w:rPr>
              <w:t>curriculum modificat</w:t>
            </w:r>
          </w:p>
        </w:tc>
        <w:tc>
          <w:tcPr>
            <w:tcW w:w="1843" w:type="dxa"/>
          </w:tcPr>
          <w:p w14:paraId="1B8B1020" w14:textId="77777777" w:rsidR="00B875E5" w:rsidRPr="00B42B1D" w:rsidRDefault="00B875E5" w:rsidP="00B42B1D">
            <w:pPr>
              <w:jc w:val="center"/>
              <w:rPr>
                <w:szCs w:val="24"/>
                <w:lang w:val="ro-RO"/>
              </w:rPr>
            </w:pPr>
            <w:r w:rsidRPr="00B42B1D">
              <w:rPr>
                <w:szCs w:val="24"/>
                <w:lang w:val="ro-RO"/>
              </w:rPr>
              <w:t>curriculum modificat</w:t>
            </w:r>
          </w:p>
        </w:tc>
        <w:tc>
          <w:tcPr>
            <w:tcW w:w="6095" w:type="dxa"/>
            <w:vMerge/>
          </w:tcPr>
          <w:p w14:paraId="40F65F36" w14:textId="4AE2261A" w:rsidR="00B875E5" w:rsidRPr="00B42B1D" w:rsidRDefault="00B875E5" w:rsidP="00B875E5">
            <w:pPr>
              <w:rPr>
                <w:szCs w:val="24"/>
                <w:lang w:val="ro-RO"/>
              </w:rPr>
            </w:pPr>
          </w:p>
        </w:tc>
      </w:tr>
      <w:tr w:rsidR="00B875E5" w14:paraId="46911EBC" w14:textId="77777777" w:rsidTr="00297057">
        <w:tc>
          <w:tcPr>
            <w:tcW w:w="425" w:type="dxa"/>
          </w:tcPr>
          <w:p w14:paraId="5327C8C8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4111" w:type="dxa"/>
          </w:tcPr>
          <w:p w14:paraId="0F0878F7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1984" w:type="dxa"/>
          </w:tcPr>
          <w:p w14:paraId="531542FE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1843" w:type="dxa"/>
          </w:tcPr>
          <w:p w14:paraId="71B7EB01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6095" w:type="dxa"/>
          </w:tcPr>
          <w:p w14:paraId="37BF724F" w14:textId="455EBC3E" w:rsidR="00B875E5" w:rsidRDefault="00B875E5" w:rsidP="005632A5">
            <w:pPr>
              <w:spacing w:after="360"/>
              <w:rPr>
                <w:lang w:val="ro-RO"/>
              </w:rPr>
            </w:pPr>
          </w:p>
        </w:tc>
      </w:tr>
      <w:tr w:rsidR="00B875E5" w14:paraId="01FD29E5" w14:textId="77777777" w:rsidTr="00297057">
        <w:tc>
          <w:tcPr>
            <w:tcW w:w="425" w:type="dxa"/>
          </w:tcPr>
          <w:p w14:paraId="4854EA90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4111" w:type="dxa"/>
          </w:tcPr>
          <w:p w14:paraId="17E79C07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1984" w:type="dxa"/>
          </w:tcPr>
          <w:p w14:paraId="2B598186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1843" w:type="dxa"/>
          </w:tcPr>
          <w:p w14:paraId="23CAC860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6095" w:type="dxa"/>
          </w:tcPr>
          <w:p w14:paraId="3575C46C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</w:tr>
      <w:tr w:rsidR="00B875E5" w14:paraId="46740F4C" w14:textId="77777777" w:rsidTr="00297057">
        <w:tc>
          <w:tcPr>
            <w:tcW w:w="425" w:type="dxa"/>
          </w:tcPr>
          <w:p w14:paraId="683CF4AE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4111" w:type="dxa"/>
          </w:tcPr>
          <w:p w14:paraId="7A20EA0A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1984" w:type="dxa"/>
          </w:tcPr>
          <w:p w14:paraId="5BBF87FA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1843" w:type="dxa"/>
          </w:tcPr>
          <w:p w14:paraId="5DD075E2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6095" w:type="dxa"/>
          </w:tcPr>
          <w:p w14:paraId="214746CE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</w:tr>
      <w:tr w:rsidR="00B875E5" w14:paraId="3A0C4136" w14:textId="77777777" w:rsidTr="00297057">
        <w:tc>
          <w:tcPr>
            <w:tcW w:w="425" w:type="dxa"/>
          </w:tcPr>
          <w:p w14:paraId="6D7BB4DE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4111" w:type="dxa"/>
          </w:tcPr>
          <w:p w14:paraId="30D3E1AE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1984" w:type="dxa"/>
          </w:tcPr>
          <w:p w14:paraId="4B85AE3F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1843" w:type="dxa"/>
          </w:tcPr>
          <w:p w14:paraId="627A7F27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6095" w:type="dxa"/>
          </w:tcPr>
          <w:p w14:paraId="106CD3F6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</w:tr>
      <w:tr w:rsidR="00B875E5" w14:paraId="292E9E48" w14:textId="77777777" w:rsidTr="00297057">
        <w:tc>
          <w:tcPr>
            <w:tcW w:w="425" w:type="dxa"/>
          </w:tcPr>
          <w:p w14:paraId="032E7AFB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4111" w:type="dxa"/>
          </w:tcPr>
          <w:p w14:paraId="524F0E2B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1984" w:type="dxa"/>
          </w:tcPr>
          <w:p w14:paraId="3DDF6B93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1843" w:type="dxa"/>
          </w:tcPr>
          <w:p w14:paraId="3F2ECC15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6095" w:type="dxa"/>
          </w:tcPr>
          <w:p w14:paraId="015807C4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</w:tr>
      <w:tr w:rsidR="00B875E5" w14:paraId="0956894F" w14:textId="77777777" w:rsidTr="00297057">
        <w:tc>
          <w:tcPr>
            <w:tcW w:w="425" w:type="dxa"/>
          </w:tcPr>
          <w:p w14:paraId="7C7AECD9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4111" w:type="dxa"/>
          </w:tcPr>
          <w:p w14:paraId="31D794BA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1984" w:type="dxa"/>
          </w:tcPr>
          <w:p w14:paraId="3671844E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1843" w:type="dxa"/>
          </w:tcPr>
          <w:p w14:paraId="3BED6AEB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6095" w:type="dxa"/>
          </w:tcPr>
          <w:p w14:paraId="1E2B9742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</w:tr>
    </w:tbl>
    <w:p w14:paraId="57DE565E" w14:textId="77777777" w:rsidR="00B42B1D" w:rsidRDefault="00B42B1D"/>
    <w:p w14:paraId="07A4369C" w14:textId="77777777" w:rsidR="00175BBC" w:rsidRDefault="00175BBC" w:rsidP="00B42B1D">
      <w:pPr>
        <w:pStyle w:val="a3"/>
        <w:ind w:right="46"/>
        <w:jc w:val="right"/>
        <w:outlineLvl w:val="0"/>
        <w:rPr>
          <w:b w:val="0"/>
          <w:sz w:val="28"/>
          <w:szCs w:val="28"/>
        </w:rPr>
      </w:pPr>
    </w:p>
    <w:p w14:paraId="096C60A4" w14:textId="00648A31" w:rsidR="001C6655" w:rsidRPr="00054951" w:rsidRDefault="001C6655" w:rsidP="001C6655">
      <w:pPr>
        <w:ind w:left="-709" w:right="-1" w:firstLine="426"/>
        <w:rPr>
          <w:sz w:val="28"/>
          <w:szCs w:val="28"/>
          <w:lang w:val="ro-RO"/>
        </w:rPr>
      </w:pPr>
      <w:r>
        <w:rPr>
          <w:lang w:val="ro-RO"/>
        </w:rPr>
        <w:t xml:space="preserve">                Director  </w:t>
      </w:r>
      <w:r w:rsidRPr="00145AEE">
        <w:rPr>
          <w:sz w:val="28"/>
          <w:szCs w:val="28"/>
        </w:rPr>
        <w:t>__</w:t>
      </w:r>
      <w:r>
        <w:rPr>
          <w:sz w:val="28"/>
          <w:szCs w:val="28"/>
        </w:rPr>
        <w:t>_____</w:t>
      </w:r>
      <w:r w:rsidRPr="00145AEE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>
        <w:rPr>
          <w:lang w:val="ro-RO"/>
        </w:rPr>
        <w:t xml:space="preserve">                        __</w:t>
      </w:r>
      <w:r w:rsidRPr="00145AEE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</w:t>
      </w:r>
    </w:p>
    <w:p w14:paraId="5C2A14C4" w14:textId="13622700" w:rsidR="00B875E5" w:rsidRPr="005632A5" w:rsidRDefault="001C6655" w:rsidP="005632A5">
      <w:pPr>
        <w:rPr>
          <w:sz w:val="16"/>
          <w:szCs w:val="16"/>
          <w:lang w:val="ro-RO"/>
        </w:rPr>
      </w:pPr>
      <w:r>
        <w:rPr>
          <w:lang w:val="ro-RO"/>
        </w:rPr>
        <w:t xml:space="preserve">                             </w:t>
      </w:r>
      <w:r w:rsidRPr="00B44034">
        <w:rPr>
          <w:sz w:val="16"/>
          <w:szCs w:val="16"/>
          <w:lang w:val="ro-RO"/>
        </w:rPr>
        <w:t xml:space="preserve">Semnătura  </w:t>
      </w:r>
      <w:r>
        <w:rPr>
          <w:sz w:val="16"/>
          <w:szCs w:val="16"/>
          <w:lang w:val="ro-RO"/>
        </w:rPr>
        <w:t xml:space="preserve">     </w:t>
      </w:r>
      <w:r w:rsidRPr="00B44034">
        <w:rPr>
          <w:sz w:val="16"/>
          <w:szCs w:val="16"/>
          <w:lang w:val="ro-RO"/>
        </w:rPr>
        <w:t xml:space="preserve">     </w:t>
      </w:r>
      <w:proofErr w:type="spellStart"/>
      <w:r w:rsidRPr="00B44034">
        <w:rPr>
          <w:sz w:val="16"/>
          <w:szCs w:val="16"/>
          <w:lang w:val="ro-RO"/>
        </w:rPr>
        <w:t>L.ș</w:t>
      </w:r>
      <w:proofErr w:type="spellEnd"/>
      <w:r w:rsidRPr="00B44034">
        <w:rPr>
          <w:sz w:val="16"/>
          <w:szCs w:val="16"/>
          <w:lang w:val="ro-RO"/>
        </w:rPr>
        <w:t xml:space="preserve">              </w:t>
      </w:r>
      <w:r>
        <w:rPr>
          <w:sz w:val="16"/>
          <w:szCs w:val="16"/>
          <w:lang w:val="ro-RO"/>
        </w:rPr>
        <w:t xml:space="preserve">                               </w:t>
      </w:r>
      <w:r w:rsidRPr="00B44034">
        <w:rPr>
          <w:sz w:val="16"/>
          <w:szCs w:val="16"/>
          <w:lang w:val="ro-RO"/>
        </w:rPr>
        <w:t xml:space="preserve">Numele, prenumele  </w:t>
      </w:r>
    </w:p>
    <w:p w14:paraId="3CB08819" w14:textId="34336FF0" w:rsidR="00B42B1D" w:rsidRPr="00E75BB0" w:rsidRDefault="001B516B" w:rsidP="00E75BB0">
      <w:pPr>
        <w:pStyle w:val="a3"/>
        <w:ind w:right="46"/>
        <w:jc w:val="right"/>
        <w:outlineLvl w:val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lastRenderedPageBreak/>
        <w:t>Anexa nr.</w:t>
      </w:r>
      <w:r w:rsidR="00715A2D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 </w:t>
      </w:r>
    </w:p>
    <w:p w14:paraId="5B6203B1" w14:textId="77777777" w:rsidR="00B42B1D" w:rsidRDefault="00B42B1D" w:rsidP="00B42B1D">
      <w:pPr>
        <w:pStyle w:val="a3"/>
        <w:ind w:right="46"/>
        <w:jc w:val="right"/>
        <w:outlineLvl w:val="0"/>
        <w:rPr>
          <w:b w:val="0"/>
          <w:sz w:val="28"/>
          <w:szCs w:val="28"/>
        </w:rPr>
      </w:pPr>
    </w:p>
    <w:p w14:paraId="5A348A9F" w14:textId="77777777" w:rsidR="00B42B1D" w:rsidRDefault="00B42B1D" w:rsidP="00B42B1D">
      <w:pPr>
        <w:pStyle w:val="a3"/>
        <w:ind w:right="46"/>
        <w:jc w:val="right"/>
        <w:outlineLvl w:val="0"/>
        <w:rPr>
          <w:b w:val="0"/>
          <w:sz w:val="28"/>
          <w:szCs w:val="28"/>
        </w:rPr>
      </w:pPr>
    </w:p>
    <w:p w14:paraId="2CB6D020" w14:textId="77777777" w:rsidR="00B42B1D" w:rsidRDefault="00B42B1D" w:rsidP="00B42B1D">
      <w:pPr>
        <w:pStyle w:val="a3"/>
        <w:ind w:right="46"/>
        <w:outlineLvl w:val="0"/>
        <w:rPr>
          <w:b w:val="0"/>
          <w:sz w:val="28"/>
          <w:szCs w:val="28"/>
        </w:rPr>
      </w:pPr>
      <w:r w:rsidRPr="00021642">
        <w:rPr>
          <w:b w:val="0"/>
          <w:sz w:val="28"/>
          <w:szCs w:val="28"/>
        </w:rPr>
        <w:t>Lista nominală ale elevilor cu cerinţe educaţionale speciale</w:t>
      </w:r>
    </w:p>
    <w:p w14:paraId="7C5B37B5" w14:textId="77777777" w:rsidR="00B42B1D" w:rsidRDefault="00B42B1D" w:rsidP="00B42B1D">
      <w:pPr>
        <w:pStyle w:val="a3"/>
        <w:ind w:right="46"/>
        <w:outlineLvl w:val="0"/>
        <w:rPr>
          <w:b w:val="0"/>
          <w:sz w:val="28"/>
          <w:szCs w:val="28"/>
        </w:rPr>
      </w:pPr>
      <w:r w:rsidRPr="00021642">
        <w:rPr>
          <w:b w:val="0"/>
          <w:sz w:val="28"/>
          <w:szCs w:val="28"/>
        </w:rPr>
        <w:t xml:space="preserve"> din instituţiile  de învăţământ obligatoriu, care au studiat în clasa a </w:t>
      </w:r>
      <w:r w:rsidRPr="00652BE1">
        <w:rPr>
          <w:sz w:val="28"/>
          <w:szCs w:val="28"/>
        </w:rPr>
        <w:t>IX-a</w:t>
      </w:r>
      <w:r w:rsidRPr="00021642">
        <w:rPr>
          <w:b w:val="0"/>
          <w:sz w:val="28"/>
          <w:szCs w:val="28"/>
        </w:rPr>
        <w:t xml:space="preserve"> </w:t>
      </w:r>
    </w:p>
    <w:p w14:paraId="52752406" w14:textId="77777777" w:rsidR="00B42B1D" w:rsidRDefault="00B42B1D" w:rsidP="00B42B1D">
      <w:pPr>
        <w:pStyle w:val="a3"/>
        <w:ind w:right="46"/>
        <w:outlineLvl w:val="0"/>
        <w:rPr>
          <w:b w:val="0"/>
          <w:sz w:val="28"/>
          <w:szCs w:val="28"/>
        </w:rPr>
      </w:pPr>
      <w:r w:rsidRPr="00021642">
        <w:rPr>
          <w:b w:val="0"/>
          <w:sz w:val="28"/>
          <w:szCs w:val="28"/>
        </w:rPr>
        <w:t xml:space="preserve">în baza PEI şi au parcurs discipline şcolare prin curriculumul modificat, </w:t>
      </w:r>
    </w:p>
    <w:p w14:paraId="72F3CB06" w14:textId="77777777" w:rsidR="00B42B1D" w:rsidRDefault="00B42B1D" w:rsidP="00B42B1D">
      <w:pPr>
        <w:pStyle w:val="a3"/>
        <w:ind w:right="46"/>
        <w:outlineLvl w:val="0"/>
        <w:rPr>
          <w:b w:val="0"/>
          <w:sz w:val="28"/>
          <w:szCs w:val="28"/>
        </w:rPr>
      </w:pPr>
      <w:r w:rsidRPr="00021642">
        <w:rPr>
          <w:b w:val="0"/>
          <w:sz w:val="28"/>
          <w:szCs w:val="28"/>
        </w:rPr>
        <w:t>în veder</w:t>
      </w:r>
      <w:r>
        <w:rPr>
          <w:b w:val="0"/>
          <w:sz w:val="28"/>
          <w:szCs w:val="28"/>
        </w:rPr>
        <w:t>e</w:t>
      </w:r>
      <w:r w:rsidRPr="00021642">
        <w:rPr>
          <w:b w:val="0"/>
          <w:sz w:val="28"/>
          <w:szCs w:val="28"/>
        </w:rPr>
        <w:t xml:space="preserve">a susţinerii </w:t>
      </w:r>
      <w:r w:rsidR="00652BE1">
        <w:rPr>
          <w:b w:val="0"/>
          <w:sz w:val="28"/>
          <w:szCs w:val="28"/>
        </w:rPr>
        <w:t xml:space="preserve">examenelor </w:t>
      </w:r>
      <w:r w:rsidRPr="00021642">
        <w:rPr>
          <w:b w:val="0"/>
          <w:sz w:val="28"/>
          <w:szCs w:val="28"/>
        </w:rPr>
        <w:t>în baza testului modificat</w:t>
      </w:r>
    </w:p>
    <w:p w14:paraId="0DC0A503" w14:textId="77777777" w:rsidR="00B42B1D" w:rsidRPr="005632A5" w:rsidRDefault="00B42B1D" w:rsidP="00B42B1D">
      <w:pPr>
        <w:pStyle w:val="a3"/>
        <w:ind w:right="46"/>
        <w:outlineLvl w:val="0"/>
        <w:rPr>
          <w:b w:val="0"/>
          <w:sz w:val="28"/>
          <w:szCs w:val="28"/>
          <w:lang w:val="en-US"/>
        </w:rPr>
      </w:pPr>
      <w:proofErr w:type="spellStart"/>
      <w:r w:rsidRPr="00021642">
        <w:rPr>
          <w:b w:val="0"/>
          <w:sz w:val="28"/>
          <w:szCs w:val="28"/>
        </w:rPr>
        <w:t>şi</w:t>
      </w:r>
      <w:proofErr w:type="spellEnd"/>
      <w:r>
        <w:rPr>
          <w:b w:val="0"/>
          <w:sz w:val="28"/>
          <w:szCs w:val="28"/>
        </w:rPr>
        <w:t xml:space="preserve"> în </w:t>
      </w:r>
      <w:proofErr w:type="spellStart"/>
      <w:r>
        <w:rPr>
          <w:b w:val="0"/>
          <w:sz w:val="28"/>
          <w:szCs w:val="28"/>
        </w:rPr>
        <w:t>condiţii</w:t>
      </w:r>
      <w:proofErr w:type="spellEnd"/>
      <w:r>
        <w:rPr>
          <w:b w:val="0"/>
          <w:sz w:val="28"/>
          <w:szCs w:val="28"/>
        </w:rPr>
        <w:t xml:space="preserve"> specifice</w:t>
      </w:r>
    </w:p>
    <w:p w14:paraId="057903B7" w14:textId="77777777" w:rsidR="00E75BB0" w:rsidRPr="005632A5" w:rsidRDefault="00E75BB0" w:rsidP="00E75BB0">
      <w:pPr>
        <w:pStyle w:val="a3"/>
        <w:ind w:right="46"/>
        <w:jc w:val="left"/>
        <w:outlineLvl w:val="0"/>
        <w:rPr>
          <w:b w:val="0"/>
          <w:sz w:val="28"/>
          <w:szCs w:val="28"/>
          <w:lang w:val="en-US"/>
        </w:rPr>
      </w:pPr>
      <w:proofErr w:type="spellStart"/>
      <w:r w:rsidRPr="00B875E5">
        <w:rPr>
          <w:sz w:val="28"/>
          <w:szCs w:val="28"/>
        </w:rPr>
        <w:t>Instituţia</w:t>
      </w:r>
      <w:proofErr w:type="spellEnd"/>
      <w:r w:rsidRPr="00B875E5">
        <w:rPr>
          <w:sz w:val="28"/>
          <w:szCs w:val="28"/>
        </w:rPr>
        <w:t xml:space="preserve"> de </w:t>
      </w:r>
      <w:proofErr w:type="spellStart"/>
      <w:r w:rsidRPr="00B875E5">
        <w:rPr>
          <w:sz w:val="28"/>
          <w:szCs w:val="28"/>
        </w:rPr>
        <w:t>învăţământ</w:t>
      </w:r>
      <w:proofErr w:type="spellEnd"/>
      <w:r w:rsidRPr="005632A5">
        <w:rPr>
          <w:sz w:val="28"/>
          <w:szCs w:val="28"/>
          <w:lang w:val="en-US"/>
        </w:rPr>
        <w:t>:</w:t>
      </w:r>
    </w:p>
    <w:p w14:paraId="32871312" w14:textId="77777777" w:rsidR="00B42B1D" w:rsidRPr="00021642" w:rsidRDefault="00B42B1D" w:rsidP="005632A5">
      <w:pPr>
        <w:pStyle w:val="a3"/>
        <w:ind w:right="46"/>
        <w:jc w:val="left"/>
        <w:outlineLvl w:val="0"/>
        <w:rPr>
          <w:b w:val="0"/>
          <w:sz w:val="28"/>
          <w:szCs w:val="28"/>
        </w:rPr>
      </w:pPr>
    </w:p>
    <w:tbl>
      <w:tblPr>
        <w:tblStyle w:val="a5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984"/>
        <w:gridCol w:w="1843"/>
        <w:gridCol w:w="6095"/>
      </w:tblGrid>
      <w:tr w:rsidR="00B875E5" w14:paraId="389D3043" w14:textId="77777777" w:rsidTr="00297057">
        <w:tc>
          <w:tcPr>
            <w:tcW w:w="567" w:type="dxa"/>
            <w:vMerge w:val="restart"/>
          </w:tcPr>
          <w:p w14:paraId="02F36F1C" w14:textId="77777777" w:rsidR="00B875E5" w:rsidRPr="002A5052" w:rsidRDefault="00B875E5" w:rsidP="00B42B1D">
            <w:pPr>
              <w:ind w:left="-108" w:right="-108"/>
              <w:jc w:val="center"/>
              <w:rPr>
                <w:sz w:val="20"/>
                <w:lang w:val="ro-RO"/>
              </w:rPr>
            </w:pPr>
            <w:r w:rsidRPr="002A5052">
              <w:rPr>
                <w:sz w:val="20"/>
                <w:lang w:val="ro-RO"/>
              </w:rPr>
              <w:t>Nr.</w:t>
            </w:r>
          </w:p>
        </w:tc>
        <w:tc>
          <w:tcPr>
            <w:tcW w:w="3969" w:type="dxa"/>
            <w:vMerge w:val="restart"/>
            <w:vAlign w:val="center"/>
          </w:tcPr>
          <w:p w14:paraId="4FDA2D45" w14:textId="77777777" w:rsidR="00B875E5" w:rsidRPr="00B875E5" w:rsidRDefault="00B875E5" w:rsidP="00B42B1D">
            <w:pPr>
              <w:jc w:val="center"/>
              <w:rPr>
                <w:sz w:val="28"/>
                <w:szCs w:val="28"/>
                <w:lang w:val="ro-RO"/>
              </w:rPr>
            </w:pPr>
            <w:r w:rsidRPr="00B875E5">
              <w:rPr>
                <w:sz w:val="28"/>
                <w:szCs w:val="28"/>
                <w:lang w:val="ro-RO"/>
              </w:rPr>
              <w:t>Numele, prenumele elevului</w:t>
            </w:r>
          </w:p>
        </w:tc>
        <w:tc>
          <w:tcPr>
            <w:tcW w:w="1984" w:type="dxa"/>
            <w:vAlign w:val="center"/>
          </w:tcPr>
          <w:p w14:paraId="00077FF2" w14:textId="77777777" w:rsidR="00B875E5" w:rsidRPr="00B42B1D" w:rsidRDefault="00B875E5" w:rsidP="00B42B1D">
            <w:pPr>
              <w:jc w:val="center"/>
              <w:rPr>
                <w:szCs w:val="24"/>
                <w:lang w:val="ro-RO"/>
              </w:rPr>
            </w:pPr>
            <w:r w:rsidRPr="00B42B1D">
              <w:rPr>
                <w:szCs w:val="24"/>
                <w:lang w:val="ro-RO"/>
              </w:rPr>
              <w:t>Discipline</w:t>
            </w:r>
          </w:p>
          <w:p w14:paraId="3AC40C27" w14:textId="77777777" w:rsidR="00B875E5" w:rsidRPr="00B42B1D" w:rsidRDefault="00B875E5" w:rsidP="00B42B1D">
            <w:pPr>
              <w:jc w:val="center"/>
              <w:rPr>
                <w:szCs w:val="24"/>
              </w:rPr>
            </w:pPr>
            <w:r w:rsidRPr="00B42B1D">
              <w:rPr>
                <w:szCs w:val="24"/>
                <w:lang w:val="ro-RO"/>
              </w:rPr>
              <w:t>parcurse pe baza de</w:t>
            </w:r>
            <w:r w:rsidRPr="00B42B1D">
              <w:rPr>
                <w:szCs w:val="24"/>
              </w:rPr>
              <w:t>:</w:t>
            </w:r>
          </w:p>
        </w:tc>
        <w:tc>
          <w:tcPr>
            <w:tcW w:w="1843" w:type="dxa"/>
            <w:vAlign w:val="center"/>
          </w:tcPr>
          <w:p w14:paraId="0E131894" w14:textId="77777777" w:rsidR="00B875E5" w:rsidRPr="00B42B1D" w:rsidRDefault="00B875E5" w:rsidP="00B42B1D">
            <w:pPr>
              <w:jc w:val="center"/>
              <w:rPr>
                <w:szCs w:val="24"/>
                <w:lang w:val="ro-RO"/>
              </w:rPr>
            </w:pPr>
            <w:r w:rsidRPr="00B42B1D">
              <w:rPr>
                <w:szCs w:val="24"/>
                <w:lang w:val="ro-RO"/>
              </w:rPr>
              <w:t>Discipline</w:t>
            </w:r>
          </w:p>
          <w:p w14:paraId="0DA28FCE" w14:textId="77777777" w:rsidR="00B875E5" w:rsidRPr="00B42B1D" w:rsidRDefault="00B875E5" w:rsidP="005F64E3">
            <w:pPr>
              <w:ind w:left="-108" w:right="-108"/>
              <w:jc w:val="center"/>
              <w:rPr>
                <w:szCs w:val="24"/>
              </w:rPr>
            </w:pPr>
            <w:r w:rsidRPr="00B42B1D">
              <w:rPr>
                <w:szCs w:val="24"/>
                <w:lang w:val="ro-RO"/>
              </w:rPr>
              <w:t xml:space="preserve">de </w:t>
            </w:r>
            <w:r>
              <w:rPr>
                <w:b/>
                <w:szCs w:val="24"/>
                <w:lang w:val="ro-RO"/>
              </w:rPr>
              <w:t>examene</w:t>
            </w:r>
            <w:r>
              <w:rPr>
                <w:szCs w:val="24"/>
                <w:lang w:val="ro-RO"/>
              </w:rPr>
              <w:t xml:space="preserve"> </w:t>
            </w:r>
            <w:r w:rsidRPr="00B42B1D">
              <w:rPr>
                <w:szCs w:val="24"/>
                <w:lang w:val="ro-RO"/>
              </w:rPr>
              <w:t>parcurse pe baza de</w:t>
            </w:r>
            <w:r w:rsidRPr="00B42B1D">
              <w:rPr>
                <w:szCs w:val="24"/>
              </w:rPr>
              <w:t>:</w:t>
            </w:r>
          </w:p>
        </w:tc>
        <w:tc>
          <w:tcPr>
            <w:tcW w:w="6095" w:type="dxa"/>
            <w:vMerge w:val="restart"/>
            <w:vAlign w:val="center"/>
          </w:tcPr>
          <w:p w14:paraId="5A3B8654" w14:textId="4A8F44AB" w:rsidR="00B875E5" w:rsidRPr="00297057" w:rsidRDefault="00B875E5" w:rsidP="00B875E5">
            <w:pPr>
              <w:pStyle w:val="a3"/>
              <w:ind w:right="46"/>
              <w:outlineLvl w:val="0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B875E5">
              <w:rPr>
                <w:b w:val="0"/>
                <w:sz w:val="28"/>
                <w:szCs w:val="28"/>
              </w:rPr>
              <w:t>Condiţii</w:t>
            </w:r>
            <w:proofErr w:type="spellEnd"/>
            <w:r w:rsidRPr="00B875E5">
              <w:rPr>
                <w:b w:val="0"/>
                <w:sz w:val="28"/>
                <w:szCs w:val="28"/>
              </w:rPr>
              <w:t xml:space="preserve"> specifice (</w:t>
            </w:r>
            <w:r w:rsidRPr="00B875E5">
              <w:rPr>
                <w:bCs/>
                <w:sz w:val="28"/>
                <w:szCs w:val="28"/>
              </w:rPr>
              <w:t>cu cuvintele din demersul instituției</w:t>
            </w:r>
            <w:r w:rsidRPr="00B875E5">
              <w:rPr>
                <w:b w:val="0"/>
                <w:sz w:val="28"/>
                <w:szCs w:val="28"/>
              </w:rPr>
              <w:t>)</w:t>
            </w:r>
          </w:p>
        </w:tc>
      </w:tr>
      <w:tr w:rsidR="00B875E5" w14:paraId="0997B7B5" w14:textId="77777777" w:rsidTr="00297057">
        <w:tc>
          <w:tcPr>
            <w:tcW w:w="567" w:type="dxa"/>
            <w:vMerge/>
          </w:tcPr>
          <w:p w14:paraId="01515BD3" w14:textId="77777777" w:rsidR="00B875E5" w:rsidRDefault="00B875E5" w:rsidP="00BD2F5A">
            <w:pPr>
              <w:rPr>
                <w:lang w:val="ro-RO"/>
              </w:rPr>
            </w:pPr>
          </w:p>
        </w:tc>
        <w:tc>
          <w:tcPr>
            <w:tcW w:w="3969" w:type="dxa"/>
            <w:vMerge/>
          </w:tcPr>
          <w:p w14:paraId="0E35CBD8" w14:textId="77777777" w:rsidR="00B875E5" w:rsidRPr="00B42B1D" w:rsidRDefault="00B875E5" w:rsidP="00BD2F5A">
            <w:pPr>
              <w:rPr>
                <w:szCs w:val="24"/>
                <w:lang w:val="ro-RO"/>
              </w:rPr>
            </w:pPr>
          </w:p>
        </w:tc>
        <w:tc>
          <w:tcPr>
            <w:tcW w:w="1984" w:type="dxa"/>
          </w:tcPr>
          <w:p w14:paraId="40D9D0AF" w14:textId="77777777" w:rsidR="00B875E5" w:rsidRPr="00B42B1D" w:rsidRDefault="00B875E5" w:rsidP="00BD2F5A">
            <w:pPr>
              <w:rPr>
                <w:szCs w:val="24"/>
                <w:lang w:val="ro-RO"/>
              </w:rPr>
            </w:pPr>
            <w:r w:rsidRPr="00B42B1D">
              <w:rPr>
                <w:szCs w:val="24"/>
                <w:lang w:val="ro-RO"/>
              </w:rPr>
              <w:t>curriculum modificat</w:t>
            </w:r>
          </w:p>
        </w:tc>
        <w:tc>
          <w:tcPr>
            <w:tcW w:w="1843" w:type="dxa"/>
          </w:tcPr>
          <w:p w14:paraId="7F279609" w14:textId="77777777" w:rsidR="00B875E5" w:rsidRPr="00B42B1D" w:rsidRDefault="00B875E5" w:rsidP="00BD2F5A">
            <w:pPr>
              <w:rPr>
                <w:szCs w:val="24"/>
                <w:lang w:val="ro-RO"/>
              </w:rPr>
            </w:pPr>
            <w:r w:rsidRPr="00B42B1D">
              <w:rPr>
                <w:szCs w:val="24"/>
                <w:lang w:val="ro-RO"/>
              </w:rPr>
              <w:t>curriculum modificat</w:t>
            </w:r>
          </w:p>
        </w:tc>
        <w:tc>
          <w:tcPr>
            <w:tcW w:w="6095" w:type="dxa"/>
            <w:vMerge/>
          </w:tcPr>
          <w:p w14:paraId="2CB3D24E" w14:textId="77777777" w:rsidR="00B875E5" w:rsidRPr="00B42B1D" w:rsidRDefault="00B875E5" w:rsidP="00BD2F5A">
            <w:pPr>
              <w:rPr>
                <w:szCs w:val="24"/>
                <w:lang w:val="ro-RO"/>
              </w:rPr>
            </w:pPr>
          </w:p>
        </w:tc>
      </w:tr>
      <w:tr w:rsidR="00B875E5" w14:paraId="5E19C951" w14:textId="77777777" w:rsidTr="00297057">
        <w:tc>
          <w:tcPr>
            <w:tcW w:w="567" w:type="dxa"/>
          </w:tcPr>
          <w:p w14:paraId="1C6F452A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3969" w:type="dxa"/>
          </w:tcPr>
          <w:p w14:paraId="3BB77B6E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1984" w:type="dxa"/>
          </w:tcPr>
          <w:p w14:paraId="0906F239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1843" w:type="dxa"/>
          </w:tcPr>
          <w:p w14:paraId="6A871E37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6095" w:type="dxa"/>
          </w:tcPr>
          <w:p w14:paraId="5C9F15F2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</w:tr>
      <w:tr w:rsidR="00B875E5" w14:paraId="250CA08C" w14:textId="77777777" w:rsidTr="00297057">
        <w:tc>
          <w:tcPr>
            <w:tcW w:w="567" w:type="dxa"/>
          </w:tcPr>
          <w:p w14:paraId="1E4D118D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3969" w:type="dxa"/>
          </w:tcPr>
          <w:p w14:paraId="5FCFE9F5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1984" w:type="dxa"/>
          </w:tcPr>
          <w:p w14:paraId="464F504B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1843" w:type="dxa"/>
          </w:tcPr>
          <w:p w14:paraId="6BC8237C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6095" w:type="dxa"/>
          </w:tcPr>
          <w:p w14:paraId="78064EDE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</w:tr>
      <w:tr w:rsidR="00B875E5" w14:paraId="6FBFEC56" w14:textId="77777777" w:rsidTr="00297057">
        <w:tc>
          <w:tcPr>
            <w:tcW w:w="567" w:type="dxa"/>
          </w:tcPr>
          <w:p w14:paraId="7077E51C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3969" w:type="dxa"/>
          </w:tcPr>
          <w:p w14:paraId="2B02CB4F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1984" w:type="dxa"/>
          </w:tcPr>
          <w:p w14:paraId="253E70AA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1843" w:type="dxa"/>
          </w:tcPr>
          <w:p w14:paraId="6774F0DD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6095" w:type="dxa"/>
          </w:tcPr>
          <w:p w14:paraId="0C493697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</w:tr>
      <w:tr w:rsidR="00B875E5" w14:paraId="23DDC56C" w14:textId="77777777" w:rsidTr="00297057">
        <w:tc>
          <w:tcPr>
            <w:tcW w:w="567" w:type="dxa"/>
          </w:tcPr>
          <w:p w14:paraId="30DA82E6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3969" w:type="dxa"/>
          </w:tcPr>
          <w:p w14:paraId="2A7B0EC8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1984" w:type="dxa"/>
          </w:tcPr>
          <w:p w14:paraId="4DF2DF5A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1843" w:type="dxa"/>
          </w:tcPr>
          <w:p w14:paraId="796F7195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6095" w:type="dxa"/>
          </w:tcPr>
          <w:p w14:paraId="436564EE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</w:tr>
      <w:tr w:rsidR="00B875E5" w14:paraId="473ADFFE" w14:textId="77777777" w:rsidTr="00297057">
        <w:tc>
          <w:tcPr>
            <w:tcW w:w="567" w:type="dxa"/>
          </w:tcPr>
          <w:p w14:paraId="0DEB743D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3969" w:type="dxa"/>
          </w:tcPr>
          <w:p w14:paraId="7ED6AA01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1984" w:type="dxa"/>
          </w:tcPr>
          <w:p w14:paraId="0C44DF94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1843" w:type="dxa"/>
          </w:tcPr>
          <w:p w14:paraId="4941E3F1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6095" w:type="dxa"/>
          </w:tcPr>
          <w:p w14:paraId="7FD270B6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</w:tr>
      <w:tr w:rsidR="00B875E5" w14:paraId="49A20513" w14:textId="77777777" w:rsidTr="00297057">
        <w:tc>
          <w:tcPr>
            <w:tcW w:w="567" w:type="dxa"/>
          </w:tcPr>
          <w:p w14:paraId="38AFE013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3969" w:type="dxa"/>
          </w:tcPr>
          <w:p w14:paraId="3FCB28AB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1984" w:type="dxa"/>
          </w:tcPr>
          <w:p w14:paraId="6FE401E2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1843" w:type="dxa"/>
          </w:tcPr>
          <w:p w14:paraId="19292C2C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  <w:tc>
          <w:tcPr>
            <w:tcW w:w="6095" w:type="dxa"/>
          </w:tcPr>
          <w:p w14:paraId="5B904B35" w14:textId="77777777" w:rsidR="00B875E5" w:rsidRDefault="00B875E5" w:rsidP="005632A5">
            <w:pPr>
              <w:spacing w:after="360"/>
              <w:rPr>
                <w:lang w:val="ro-RO"/>
              </w:rPr>
            </w:pPr>
          </w:p>
        </w:tc>
      </w:tr>
    </w:tbl>
    <w:p w14:paraId="67A9750E" w14:textId="77777777" w:rsidR="00B42B1D" w:rsidRDefault="00B42B1D"/>
    <w:p w14:paraId="1740446A" w14:textId="77777777" w:rsidR="001C6655" w:rsidRDefault="001C6655"/>
    <w:p w14:paraId="2C0585C0" w14:textId="18EAC17A" w:rsidR="001C6655" w:rsidRPr="00054951" w:rsidRDefault="001C6655" w:rsidP="001C6655">
      <w:pPr>
        <w:ind w:left="-709" w:right="-1" w:firstLine="426"/>
        <w:rPr>
          <w:sz w:val="28"/>
          <w:szCs w:val="28"/>
          <w:lang w:val="ro-RO"/>
        </w:rPr>
      </w:pPr>
      <w:r>
        <w:rPr>
          <w:lang w:val="ro-RO"/>
        </w:rPr>
        <w:t xml:space="preserve">                 Director  </w:t>
      </w:r>
      <w:r w:rsidRPr="00145AEE">
        <w:rPr>
          <w:sz w:val="28"/>
          <w:szCs w:val="28"/>
        </w:rPr>
        <w:t>__</w:t>
      </w:r>
      <w:r>
        <w:rPr>
          <w:sz w:val="28"/>
          <w:szCs w:val="28"/>
        </w:rPr>
        <w:t>_____</w:t>
      </w:r>
      <w:r w:rsidRPr="00145AEE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>
        <w:rPr>
          <w:lang w:val="ro-RO"/>
        </w:rPr>
        <w:t xml:space="preserve">                        __</w:t>
      </w:r>
      <w:r w:rsidRPr="00145AEE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</w:t>
      </w:r>
    </w:p>
    <w:p w14:paraId="6AE8DB62" w14:textId="6B0731C7" w:rsidR="001C6655" w:rsidRPr="00B44034" w:rsidRDefault="001C6655" w:rsidP="001C6655">
      <w:pPr>
        <w:rPr>
          <w:sz w:val="16"/>
          <w:szCs w:val="16"/>
          <w:lang w:val="ro-RO"/>
        </w:rPr>
      </w:pPr>
      <w:r>
        <w:rPr>
          <w:lang w:val="ro-RO"/>
        </w:rPr>
        <w:t xml:space="preserve">                              </w:t>
      </w:r>
      <w:r w:rsidRPr="00B44034">
        <w:rPr>
          <w:sz w:val="16"/>
          <w:szCs w:val="16"/>
          <w:lang w:val="ro-RO"/>
        </w:rPr>
        <w:t xml:space="preserve">Semnătura  </w:t>
      </w:r>
      <w:r>
        <w:rPr>
          <w:sz w:val="16"/>
          <w:szCs w:val="16"/>
          <w:lang w:val="ro-RO"/>
        </w:rPr>
        <w:t xml:space="preserve">     </w:t>
      </w:r>
      <w:r w:rsidRPr="00B44034">
        <w:rPr>
          <w:sz w:val="16"/>
          <w:szCs w:val="16"/>
          <w:lang w:val="ro-RO"/>
        </w:rPr>
        <w:t xml:space="preserve">     </w:t>
      </w:r>
      <w:proofErr w:type="spellStart"/>
      <w:r w:rsidRPr="00B44034">
        <w:rPr>
          <w:sz w:val="16"/>
          <w:szCs w:val="16"/>
          <w:lang w:val="ro-RO"/>
        </w:rPr>
        <w:t>L.ș</w:t>
      </w:r>
      <w:proofErr w:type="spellEnd"/>
      <w:r w:rsidRPr="00B44034">
        <w:rPr>
          <w:sz w:val="16"/>
          <w:szCs w:val="16"/>
          <w:lang w:val="ro-RO"/>
        </w:rPr>
        <w:t xml:space="preserve">              </w:t>
      </w:r>
      <w:r>
        <w:rPr>
          <w:sz w:val="16"/>
          <w:szCs w:val="16"/>
          <w:lang w:val="ro-RO"/>
        </w:rPr>
        <w:t xml:space="preserve">                               </w:t>
      </w:r>
      <w:r w:rsidRPr="00B44034">
        <w:rPr>
          <w:sz w:val="16"/>
          <w:szCs w:val="16"/>
          <w:lang w:val="ro-RO"/>
        </w:rPr>
        <w:t xml:space="preserve">Numele, prenumele  </w:t>
      </w:r>
    </w:p>
    <w:sectPr w:rsidR="001C6655" w:rsidRPr="00B44034" w:rsidSect="00821D6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B1D"/>
    <w:rsid w:val="000966EB"/>
    <w:rsid w:val="00175BBC"/>
    <w:rsid w:val="001B516B"/>
    <w:rsid w:val="001C6655"/>
    <w:rsid w:val="001F108A"/>
    <w:rsid w:val="001F4E38"/>
    <w:rsid w:val="00213648"/>
    <w:rsid w:val="00214ECB"/>
    <w:rsid w:val="00297057"/>
    <w:rsid w:val="002B47DF"/>
    <w:rsid w:val="002B5BFC"/>
    <w:rsid w:val="0035738D"/>
    <w:rsid w:val="00506F71"/>
    <w:rsid w:val="00537E2C"/>
    <w:rsid w:val="005632A5"/>
    <w:rsid w:val="005F64E3"/>
    <w:rsid w:val="00652BE1"/>
    <w:rsid w:val="006E4E9C"/>
    <w:rsid w:val="006E5083"/>
    <w:rsid w:val="00715A2D"/>
    <w:rsid w:val="00821D63"/>
    <w:rsid w:val="00894E3B"/>
    <w:rsid w:val="009F6BC7"/>
    <w:rsid w:val="00A35674"/>
    <w:rsid w:val="00A963E7"/>
    <w:rsid w:val="00AF1BAA"/>
    <w:rsid w:val="00B27AF0"/>
    <w:rsid w:val="00B42B1D"/>
    <w:rsid w:val="00B81511"/>
    <w:rsid w:val="00B875E5"/>
    <w:rsid w:val="00C07D4A"/>
    <w:rsid w:val="00CA0900"/>
    <w:rsid w:val="00CA5698"/>
    <w:rsid w:val="00CB1C3E"/>
    <w:rsid w:val="00CB5B6B"/>
    <w:rsid w:val="00CB722B"/>
    <w:rsid w:val="00DC6EDC"/>
    <w:rsid w:val="00E11856"/>
    <w:rsid w:val="00E75BB0"/>
    <w:rsid w:val="00EA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D6A5"/>
  <w15:docId w15:val="{B29146EB-72FF-45E9-B106-2B2F680C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B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2B1D"/>
    <w:pPr>
      <w:jc w:val="center"/>
    </w:pPr>
    <w:rPr>
      <w:b/>
      <w:sz w:val="18"/>
      <w:lang w:val="ro-RO"/>
    </w:rPr>
  </w:style>
  <w:style w:type="character" w:customStyle="1" w:styleId="a4">
    <w:name w:val="Заголовок Знак"/>
    <w:basedOn w:val="a0"/>
    <w:link w:val="a3"/>
    <w:rsid w:val="00B42B1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table" w:styleId="a5">
    <w:name w:val="Table Grid"/>
    <w:basedOn w:val="a1"/>
    <w:uiPriority w:val="59"/>
    <w:rsid w:val="00B42B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0B1A-1011-4C6A-94FE-0479B995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cenco</dc:creator>
  <cp:keywords/>
  <dc:description/>
  <cp:lastModifiedBy>Tamara Demcenco</cp:lastModifiedBy>
  <cp:revision>26</cp:revision>
  <cp:lastPrinted>2026-02-20T10:24:00Z</cp:lastPrinted>
  <dcterms:created xsi:type="dcterms:W3CDTF">2017-02-08T11:52:00Z</dcterms:created>
  <dcterms:modified xsi:type="dcterms:W3CDTF">2026-02-20T10:24:00Z</dcterms:modified>
</cp:coreProperties>
</file>